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90522D" w:rsidR="00E4321B" w:rsidRPr="00E4321B" w:rsidRDefault="00A133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4E528F" w:rsidR="00DF4FD8" w:rsidRPr="00DF4FD8" w:rsidRDefault="00A133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public of the Con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E8B965" w:rsidR="00DF4FD8" w:rsidRPr="0075070E" w:rsidRDefault="00A133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2D336D" w:rsidR="00DF4FD8" w:rsidRPr="00DF4FD8" w:rsidRDefault="00A1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A51C22" w:rsidR="00DF4FD8" w:rsidRPr="00DF4FD8" w:rsidRDefault="00A1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0C6B58" w:rsidR="00DF4FD8" w:rsidRPr="00DF4FD8" w:rsidRDefault="00A1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7E2279" w:rsidR="00DF4FD8" w:rsidRPr="00DF4FD8" w:rsidRDefault="00A1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30B8E1" w:rsidR="00DF4FD8" w:rsidRPr="00DF4FD8" w:rsidRDefault="00A1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33954F" w:rsidR="00DF4FD8" w:rsidRPr="00DF4FD8" w:rsidRDefault="00A1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E00563" w:rsidR="00DF4FD8" w:rsidRPr="00DF4FD8" w:rsidRDefault="00A1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CDD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C70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90D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716C90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A40C7D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9F5538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C32C40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E3572A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30F7B9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B34AD83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5E69E4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D7898C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C83689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62A16D4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6625AC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5E7E83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FE0F25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D03C2E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72F5BE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1284DA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08634E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E47B81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FCD2C4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6A75226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0A01B6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13AA67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597251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2DA79C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B6F776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EF34B96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FCD35A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ADD7B4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E42381C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FB0FA12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766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6B5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195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3DC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963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3D6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7BF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CD7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93EB71" w:rsidR="00B87141" w:rsidRPr="0075070E" w:rsidRDefault="00A133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C44DA0" w:rsidR="00B87141" w:rsidRPr="00DF4FD8" w:rsidRDefault="00A1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E9081E" w:rsidR="00B87141" w:rsidRPr="00DF4FD8" w:rsidRDefault="00A1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4AEA1C" w:rsidR="00B87141" w:rsidRPr="00DF4FD8" w:rsidRDefault="00A1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ACCE63" w:rsidR="00B87141" w:rsidRPr="00DF4FD8" w:rsidRDefault="00A1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286CEB" w:rsidR="00B87141" w:rsidRPr="00DF4FD8" w:rsidRDefault="00A1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68159D" w:rsidR="00B87141" w:rsidRPr="00DF4FD8" w:rsidRDefault="00A1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B3621D" w:rsidR="00B87141" w:rsidRPr="00DF4FD8" w:rsidRDefault="00A1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8A9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C35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641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7F8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E18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099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08E072" w:rsidR="00DF0BAE" w:rsidRPr="00A133E6" w:rsidRDefault="00A133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33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81105A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BE7A62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2388A0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2A7F398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8E19C9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E5D682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DED21AD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1A1A15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4A2E4B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1AB7F6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81B672F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E30579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2B2DF0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220D791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F86EF5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A02587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DCADE5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90269E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CF40791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DF885CC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350EB54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BD8AB5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4390B96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6390D9A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65BFE8B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FAEA19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209AAE" w:rsidR="00DF0BAE" w:rsidRPr="00A133E6" w:rsidRDefault="00A133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33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9D5489F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E9D6C5" w:rsidR="00DF0BAE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CE10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D6A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29E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9A7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2BB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0F2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DCF5C9" w:rsidR="00857029" w:rsidRPr="0075070E" w:rsidRDefault="00A133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4B2C7C" w:rsidR="00857029" w:rsidRPr="00DF4FD8" w:rsidRDefault="00A1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9EE1BF" w:rsidR="00857029" w:rsidRPr="00DF4FD8" w:rsidRDefault="00A1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C65260" w:rsidR="00857029" w:rsidRPr="00DF4FD8" w:rsidRDefault="00A1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CA6980" w:rsidR="00857029" w:rsidRPr="00DF4FD8" w:rsidRDefault="00A1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4DDC07" w:rsidR="00857029" w:rsidRPr="00DF4FD8" w:rsidRDefault="00A1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8DC123" w:rsidR="00857029" w:rsidRPr="00DF4FD8" w:rsidRDefault="00A1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1A77FA" w:rsidR="00857029" w:rsidRPr="00DF4FD8" w:rsidRDefault="00A1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482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C9B946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7CF2C1D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1D00563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329738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FC07972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A73436C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2E6106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0D259A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FDEE3A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AE189F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81C030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6174C7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1C6DD1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8B2599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96BF021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9E2EF22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26BE7F1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FEB419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638D248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7A52CB1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9587BD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2058E50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84F318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53A85A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F40207" w:rsidR="00DF4FD8" w:rsidRPr="00A133E6" w:rsidRDefault="00A133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33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AF7C1E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C3D38FF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BA35E8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3456C1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9E066E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CEC925" w:rsidR="00DF4FD8" w:rsidRPr="004020EB" w:rsidRDefault="00A1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6077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3F9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B26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26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B08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D5B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6EA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C90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CB9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5C8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B012E6" w:rsidR="00C54E9D" w:rsidRDefault="00A133E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FCD0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FBECC1" w:rsidR="00C54E9D" w:rsidRDefault="00A133E6">
            <w:r>
              <w:t>Nov 28: Journée nationale de la Républ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E386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2A97F6" w:rsidR="00C54E9D" w:rsidRDefault="00A133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AB5B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2515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EE95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B5E0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EA46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681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964E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F26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48E6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ED0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D1F0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F69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06CC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33E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69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ublic of the Congo 2025 - Q4 Calendar</dc:title>
  <dc:subject>Quarter 4 Calendar with Republic of the Congo Holidays</dc:subject>
  <dc:creator>General Blue Corporation</dc:creator>
  <keywords>Republic of the Congo 2025 - Q4 Calendar, Printable, Easy to Customize, Holiday Calendar</keywords>
  <dc:description/>
  <dcterms:created xsi:type="dcterms:W3CDTF">2019-12-12T15:31:00.0000000Z</dcterms:created>
  <dcterms:modified xsi:type="dcterms:W3CDTF">2025-07-24T0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